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C2FD8" w14:textId="77777777" w:rsidR="009E5BEB" w:rsidRDefault="004C7E7A" w:rsidP="000E256B">
      <w:pPr>
        <w:jc w:val="center"/>
        <w:rPr>
          <w:b/>
          <w:sz w:val="24"/>
        </w:rPr>
      </w:pPr>
      <w:r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 wp14:anchorId="6C1D4504" wp14:editId="39ED8A5D">
            <wp:simplePos x="0" y="0"/>
            <wp:positionH relativeFrom="column">
              <wp:posOffset>-895350</wp:posOffset>
            </wp:positionH>
            <wp:positionV relativeFrom="paragraph">
              <wp:posOffset>152400</wp:posOffset>
            </wp:positionV>
            <wp:extent cx="7059295" cy="19431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BEB" w:rsidRPr="00C0555B">
        <w:rPr>
          <w:b/>
          <w:sz w:val="24"/>
        </w:rPr>
        <w:t xml:space="preserve"> </w:t>
      </w:r>
    </w:p>
    <w:p w14:paraId="6D942877" w14:textId="77777777" w:rsidR="00755577" w:rsidRPr="00041458" w:rsidRDefault="00755577" w:rsidP="004B66BC">
      <w:pPr>
        <w:ind w:left="-567"/>
        <w:jc w:val="center"/>
        <w:rPr>
          <w:rFonts w:cs="Arial"/>
          <w:b/>
          <w:sz w:val="28"/>
          <w:szCs w:val="28"/>
          <w:u w:val="single"/>
        </w:rPr>
      </w:pPr>
      <w:r w:rsidRPr="00041458">
        <w:rPr>
          <w:b/>
          <w:sz w:val="28"/>
          <w:szCs w:val="28"/>
        </w:rPr>
        <w:t xml:space="preserve">til </w:t>
      </w:r>
      <w:r w:rsidR="00041458">
        <w:rPr>
          <w:b/>
          <w:sz w:val="28"/>
          <w:szCs w:val="28"/>
        </w:rPr>
        <w:t>«</w:t>
      </w:r>
      <w:r w:rsidR="00E36975" w:rsidRPr="00041458">
        <w:rPr>
          <w:b/>
          <w:sz w:val="28"/>
          <w:szCs w:val="28"/>
        </w:rPr>
        <w:t>gallerivandring</w:t>
      </w:r>
      <w:r w:rsidR="00041458">
        <w:rPr>
          <w:b/>
          <w:sz w:val="28"/>
          <w:szCs w:val="28"/>
        </w:rPr>
        <w:t>»</w:t>
      </w:r>
      <w:r w:rsidR="00E36975" w:rsidRPr="00041458">
        <w:rPr>
          <w:b/>
          <w:sz w:val="28"/>
          <w:szCs w:val="28"/>
        </w:rPr>
        <w:t xml:space="preserve"> i Sandnes</w:t>
      </w:r>
      <w:r w:rsidR="004B66BC" w:rsidRPr="00041458">
        <w:rPr>
          <w:b/>
          <w:sz w:val="28"/>
          <w:szCs w:val="28"/>
        </w:rPr>
        <w:t xml:space="preserve"> </w:t>
      </w:r>
      <w:r w:rsidR="004B66BC" w:rsidRPr="00041458">
        <w:rPr>
          <w:rFonts w:cs="Arial"/>
          <w:b/>
          <w:sz w:val="28"/>
          <w:szCs w:val="28"/>
        </w:rPr>
        <w:t>onsdag 20. april kl. 17.00</w:t>
      </w:r>
    </w:p>
    <w:p w14:paraId="67E14381" w14:textId="77777777" w:rsidR="00203147" w:rsidRDefault="00203147" w:rsidP="004B66BC">
      <w:pPr>
        <w:ind w:left="-567"/>
        <w:jc w:val="center"/>
        <w:rPr>
          <w:rFonts w:cs="Arial"/>
          <w:sz w:val="28"/>
          <w:szCs w:val="28"/>
          <w:u w:val="single"/>
        </w:rPr>
      </w:pPr>
    </w:p>
    <w:p w14:paraId="47E7A9D1" w14:textId="77777777" w:rsidR="00203147" w:rsidRPr="003578A9" w:rsidRDefault="00203147" w:rsidP="00203147">
      <w:pPr>
        <w:ind w:left="-567"/>
        <w:rPr>
          <w:sz w:val="28"/>
          <w:szCs w:val="28"/>
        </w:rPr>
      </w:pPr>
      <w:r>
        <w:rPr>
          <w:rFonts w:ascii="inherit" w:hAnsi="inherit" w:cs="Arial"/>
          <w:noProof/>
          <w:color w:val="AAAAAA"/>
          <w:lang w:eastAsia="nb-NO"/>
        </w:rPr>
        <w:drawing>
          <wp:inline distT="0" distB="0" distL="0" distR="0" wp14:anchorId="68E1D871" wp14:editId="3B394BE8">
            <wp:extent cx="2076450" cy="1380840"/>
            <wp:effectExtent l="0" t="0" r="0" b="0"/>
            <wp:docPr id="3" name="Bilde 3" descr="http://kinokino.no/uploads/nyheter/KINOKINO-FAS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nokino.no/uploads/nyheter/KINOKINO-FASA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89" cy="139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545454"/>
          <w:sz w:val="75"/>
          <w:szCs w:val="75"/>
          <w:lang w:eastAsia="nb-NO"/>
        </w:rPr>
        <w:drawing>
          <wp:inline distT="0" distB="0" distL="0" distR="0" wp14:anchorId="2021C97E" wp14:editId="4B3BA1D1">
            <wp:extent cx="1876425" cy="1356029"/>
            <wp:effectExtent l="0" t="0" r="0" b="0"/>
            <wp:docPr id="1" name="Bilde 1" descr="http://www.stornes.no/bilder/nyheter/vaaren2016/regnbue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ornes.no/bilder/nyheter/vaaren2016/regnbuela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82" cy="13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49BBADDC" wp14:editId="4009B015">
            <wp:extent cx="1992004" cy="1476375"/>
            <wp:effectExtent l="0" t="0" r="8255" b="0"/>
            <wp:docPr id="5" name="Bilde 5" descr="http://www.rammehjornet.no/rammehj_eks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mmehjornet.no/rammehj_eksteri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26" cy="14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</pic:spPr>
                </pic:pic>
              </a:graphicData>
            </a:graphic>
          </wp:inline>
        </w:drawing>
      </w:r>
    </w:p>
    <w:p w14:paraId="1D6A9DBB" w14:textId="77777777" w:rsidR="004B66BC" w:rsidRDefault="004B66BC" w:rsidP="001F6E8A">
      <w:pPr>
        <w:rPr>
          <w:rFonts w:cs="Arial"/>
          <w:color w:val="000000" w:themeColor="text1"/>
          <w:sz w:val="24"/>
        </w:rPr>
      </w:pPr>
    </w:p>
    <w:p w14:paraId="773279D9" w14:textId="77777777" w:rsidR="004B66BC" w:rsidRPr="00041458" w:rsidRDefault="004B66BC" w:rsidP="004B66BC">
      <w:pPr>
        <w:ind w:left="720"/>
        <w:rPr>
          <w:rFonts w:cs="Arial"/>
          <w:b/>
          <w:color w:val="000000" w:themeColor="text1"/>
          <w:szCs w:val="22"/>
        </w:rPr>
      </w:pPr>
      <w:r w:rsidRPr="00041458">
        <w:rPr>
          <w:rFonts w:cs="Arial"/>
          <w:b/>
          <w:color w:val="000000" w:themeColor="text1"/>
          <w:szCs w:val="22"/>
        </w:rPr>
        <w:t>Program:</w:t>
      </w:r>
      <w:bookmarkStart w:id="0" w:name="_GoBack"/>
      <w:bookmarkEnd w:id="0"/>
    </w:p>
    <w:p w14:paraId="66796281" w14:textId="77777777" w:rsidR="005C3B1E" w:rsidRDefault="005C3B1E" w:rsidP="004B66BC">
      <w:pPr>
        <w:ind w:left="720"/>
        <w:rPr>
          <w:rFonts w:cs="Arial"/>
          <w:color w:val="000000" w:themeColor="text1"/>
          <w:szCs w:val="22"/>
        </w:rPr>
      </w:pPr>
    </w:p>
    <w:tbl>
      <w:tblPr>
        <w:tblStyle w:val="Tabellrutenet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6101"/>
      </w:tblGrid>
      <w:tr w:rsidR="005C3B1E" w14:paraId="293EB576" w14:textId="77777777" w:rsidTr="00203147">
        <w:tc>
          <w:tcPr>
            <w:tcW w:w="1543" w:type="dxa"/>
          </w:tcPr>
          <w:p w14:paraId="59C4E5A0" w14:textId="77777777" w:rsidR="005C3B1E" w:rsidRPr="00F804C9" w:rsidRDefault="005C3B1E" w:rsidP="004B66BC">
            <w:pPr>
              <w:rPr>
                <w:rFonts w:cs="Arial"/>
                <w:b/>
                <w:szCs w:val="22"/>
              </w:rPr>
            </w:pPr>
            <w:r w:rsidRPr="00F804C9">
              <w:rPr>
                <w:rFonts w:cs="Arial"/>
                <w:b/>
                <w:szCs w:val="22"/>
              </w:rPr>
              <w:t>Kl. 17.00</w:t>
            </w:r>
          </w:p>
        </w:tc>
        <w:tc>
          <w:tcPr>
            <w:tcW w:w="6101" w:type="dxa"/>
          </w:tcPr>
          <w:p w14:paraId="71AA0124" w14:textId="77777777" w:rsidR="005C3B1E" w:rsidRPr="00DF6584" w:rsidRDefault="005C3B1E" w:rsidP="005C3B1E">
            <w:pPr>
              <w:rPr>
                <w:rFonts w:cs="Arial"/>
                <w:szCs w:val="22"/>
              </w:rPr>
            </w:pPr>
            <w:r w:rsidRPr="00DF6584">
              <w:rPr>
                <w:rFonts w:cs="Arial"/>
                <w:szCs w:val="22"/>
              </w:rPr>
              <w:t>Vi møter på Kinokino. Her vil det bli omvisning på huset, samt en orientering om kommende utstillinger og planer for Kinokino ved utstillingsleder Jan Kjetil Bjørheim</w:t>
            </w:r>
          </w:p>
          <w:p w14:paraId="21FAB000" w14:textId="77777777" w:rsidR="005C3B1E" w:rsidRPr="00DF6584" w:rsidRDefault="005C3B1E" w:rsidP="004B66BC">
            <w:pPr>
              <w:rPr>
                <w:rFonts w:cs="Arial"/>
                <w:szCs w:val="22"/>
              </w:rPr>
            </w:pPr>
          </w:p>
        </w:tc>
      </w:tr>
      <w:tr w:rsidR="005C3B1E" w14:paraId="03319E80" w14:textId="77777777" w:rsidTr="00203147">
        <w:tc>
          <w:tcPr>
            <w:tcW w:w="1543" w:type="dxa"/>
          </w:tcPr>
          <w:p w14:paraId="65C431F4" w14:textId="77777777" w:rsidR="005C3B1E" w:rsidRPr="00F804C9" w:rsidRDefault="005C3B1E" w:rsidP="004B66BC">
            <w:pPr>
              <w:rPr>
                <w:rFonts w:cs="Arial"/>
                <w:b/>
                <w:szCs w:val="22"/>
              </w:rPr>
            </w:pPr>
            <w:r w:rsidRPr="00F804C9">
              <w:rPr>
                <w:rFonts w:cs="Arial"/>
                <w:b/>
                <w:szCs w:val="22"/>
              </w:rPr>
              <w:t>Kl. 17.15</w:t>
            </w:r>
          </w:p>
        </w:tc>
        <w:tc>
          <w:tcPr>
            <w:tcW w:w="6101" w:type="dxa"/>
          </w:tcPr>
          <w:p w14:paraId="32BD3F6C" w14:textId="1A6C187E" w:rsidR="00180A73" w:rsidRDefault="005C3B1E" w:rsidP="00DF6584">
            <w:r w:rsidRPr="00DF6584">
              <w:rPr>
                <w:szCs w:val="22"/>
              </w:rPr>
              <w:t xml:space="preserve">Vi besøker Sandnes Kunstforening </w:t>
            </w:r>
            <w:r w:rsidR="00DF6584">
              <w:rPr>
                <w:szCs w:val="22"/>
              </w:rPr>
              <w:t>der</w:t>
            </w:r>
            <w:r w:rsidRPr="00DF6584">
              <w:rPr>
                <w:szCs w:val="22"/>
              </w:rPr>
              <w:t xml:space="preserve"> leder Trond Rørvik vil gi oss</w:t>
            </w:r>
            <w:r w:rsidR="00DF6584" w:rsidRPr="00DF6584">
              <w:rPr>
                <w:szCs w:val="22"/>
              </w:rPr>
              <w:t xml:space="preserve"> en presentasjon av utstillingen </w:t>
            </w:r>
            <w:r w:rsidR="009C4C84" w:rsidRPr="009C4C84">
              <w:rPr>
                <w:b/>
                <w:szCs w:val="22"/>
              </w:rPr>
              <w:t>«</w:t>
            </w:r>
            <w:r w:rsidR="00DF6584" w:rsidRPr="009C4C84">
              <w:rPr>
                <w:b/>
                <w:i/>
              </w:rPr>
              <w:t>Forbindelser</w:t>
            </w:r>
            <w:r w:rsidR="009C4C84" w:rsidRPr="009C4C84">
              <w:rPr>
                <w:b/>
                <w:i/>
              </w:rPr>
              <w:t>»</w:t>
            </w:r>
            <w:r w:rsidR="00DF6584" w:rsidRPr="00DF6584">
              <w:rPr>
                <w:szCs w:val="22"/>
              </w:rPr>
              <w:t xml:space="preserve"> med</w:t>
            </w:r>
            <w:r w:rsidR="00DF6584" w:rsidRPr="00DF6584">
              <w:t xml:space="preserve"> Elisabeth von Krogh og Tore Aarholt</w:t>
            </w:r>
            <w:r w:rsidR="00DF6584">
              <w:t xml:space="preserve">, </w:t>
            </w:r>
            <w:r w:rsidR="00F804C9">
              <w:rPr>
                <w:szCs w:val="22"/>
              </w:rPr>
              <w:t xml:space="preserve">som har offisiell åpning </w:t>
            </w:r>
            <w:r w:rsidR="00DF6584" w:rsidRPr="00DF6584">
              <w:rPr>
                <w:szCs w:val="22"/>
              </w:rPr>
              <w:t>21. april</w:t>
            </w:r>
            <w:r w:rsidR="00DF6584">
              <w:rPr>
                <w:szCs w:val="22"/>
              </w:rPr>
              <w:t>.</w:t>
            </w:r>
            <w:r w:rsidR="00DF6584" w:rsidRPr="00DF6584">
              <w:rPr>
                <w:szCs w:val="22"/>
              </w:rPr>
              <w:t xml:space="preserve"> </w:t>
            </w:r>
            <w:r w:rsidR="00DF6584" w:rsidRPr="00DF6584">
              <w:t>De stiller ut keramiske arbeider og collager</w:t>
            </w:r>
            <w:r w:rsidR="00DF6584">
              <w:t xml:space="preserve">. </w:t>
            </w:r>
          </w:p>
          <w:p w14:paraId="2136EDA6" w14:textId="77777777" w:rsidR="00DF6584" w:rsidRPr="00DF6584" w:rsidRDefault="00DF6584" w:rsidP="00DF6584">
            <w:r>
              <w:t xml:space="preserve">Vi får også presentert </w:t>
            </w:r>
            <w:r w:rsidRPr="00DF6584">
              <w:t xml:space="preserve">Inger Bruun </w:t>
            </w:r>
            <w:r>
              <w:t xml:space="preserve">sin </w:t>
            </w:r>
            <w:r w:rsidRPr="00DF6584">
              <w:t>utstilling med tegning og collager</w:t>
            </w:r>
            <w:r>
              <w:t xml:space="preserve"> samt en orientering om utstillingen </w:t>
            </w:r>
            <w:r w:rsidRPr="00DF6584">
              <w:rPr>
                <w:i/>
              </w:rPr>
              <w:t>Sandnes arkitektur</w:t>
            </w:r>
          </w:p>
          <w:p w14:paraId="5347C3DC" w14:textId="77777777" w:rsidR="005C3B1E" w:rsidRPr="00DF6584" w:rsidRDefault="005C3B1E" w:rsidP="005C3B1E">
            <w:pPr>
              <w:rPr>
                <w:rFonts w:cs="Arial"/>
                <w:szCs w:val="22"/>
              </w:rPr>
            </w:pPr>
          </w:p>
        </w:tc>
      </w:tr>
      <w:tr w:rsidR="005C3B1E" w14:paraId="7004C1A4" w14:textId="77777777" w:rsidTr="00203147">
        <w:tc>
          <w:tcPr>
            <w:tcW w:w="1543" w:type="dxa"/>
          </w:tcPr>
          <w:p w14:paraId="219A443B" w14:textId="77777777" w:rsidR="005C3B1E" w:rsidRPr="003578A9" w:rsidRDefault="005C3B1E" w:rsidP="004B66BC">
            <w:pPr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101" w:type="dxa"/>
          </w:tcPr>
          <w:p w14:paraId="363859F6" w14:textId="77777777" w:rsidR="005C3B1E" w:rsidRPr="00180A73" w:rsidRDefault="005C3B1E" w:rsidP="005C3B1E">
            <w:pPr>
              <w:rPr>
                <w:b/>
                <w:szCs w:val="22"/>
              </w:rPr>
            </w:pPr>
            <w:r w:rsidRPr="00180A73">
              <w:rPr>
                <w:b/>
                <w:szCs w:val="22"/>
              </w:rPr>
              <w:t>Vi deler oss opp i 2 grupper:</w:t>
            </w:r>
          </w:p>
          <w:p w14:paraId="2AE00AA2" w14:textId="77777777" w:rsidR="005C3B1E" w:rsidRPr="003578A9" w:rsidRDefault="005C3B1E" w:rsidP="005C3B1E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  <w:tr w:rsidR="005C3B1E" w14:paraId="6860BC93" w14:textId="77777777" w:rsidTr="00203147">
        <w:tc>
          <w:tcPr>
            <w:tcW w:w="1543" w:type="dxa"/>
          </w:tcPr>
          <w:p w14:paraId="018593CA" w14:textId="77777777" w:rsidR="005C3B1E" w:rsidRPr="00F804C9" w:rsidRDefault="005C3B1E" w:rsidP="005C3B1E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F804C9">
              <w:rPr>
                <w:b/>
                <w:szCs w:val="22"/>
              </w:rPr>
              <w:t>Kl. 17.45</w:t>
            </w:r>
          </w:p>
        </w:tc>
        <w:tc>
          <w:tcPr>
            <w:tcW w:w="6101" w:type="dxa"/>
          </w:tcPr>
          <w:p w14:paraId="7C834C60" w14:textId="77777777" w:rsidR="005C3B1E" w:rsidRDefault="005C3B1E" w:rsidP="005C3B1E">
            <w:pPr>
              <w:rPr>
                <w:szCs w:val="22"/>
              </w:rPr>
            </w:pPr>
            <w:r w:rsidRPr="003578A9">
              <w:rPr>
                <w:szCs w:val="22"/>
              </w:rPr>
              <w:t>Gruppe 1 besøker</w:t>
            </w:r>
            <w:r>
              <w:rPr>
                <w:szCs w:val="22"/>
              </w:rPr>
              <w:t xml:space="preserve"> Stanley Stornes i hans galleri</w:t>
            </w:r>
            <w:r w:rsidRPr="003578A9">
              <w:rPr>
                <w:szCs w:val="22"/>
              </w:rPr>
              <w:t xml:space="preserve"> </w:t>
            </w:r>
          </w:p>
          <w:p w14:paraId="5415EE38" w14:textId="77777777" w:rsidR="005C3B1E" w:rsidRPr="003578A9" w:rsidRDefault="005C3B1E" w:rsidP="005C3B1E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  <w:tr w:rsidR="005C3B1E" w14:paraId="2B848B66" w14:textId="77777777" w:rsidTr="00203147">
        <w:tc>
          <w:tcPr>
            <w:tcW w:w="1543" w:type="dxa"/>
          </w:tcPr>
          <w:p w14:paraId="622F3243" w14:textId="77777777" w:rsidR="005C3B1E" w:rsidRPr="003578A9" w:rsidRDefault="005C3B1E" w:rsidP="005C3B1E">
            <w:pPr>
              <w:rPr>
                <w:szCs w:val="22"/>
              </w:rPr>
            </w:pPr>
          </w:p>
        </w:tc>
        <w:tc>
          <w:tcPr>
            <w:tcW w:w="6101" w:type="dxa"/>
          </w:tcPr>
          <w:p w14:paraId="47A80C88" w14:textId="77777777" w:rsidR="005C3B1E" w:rsidRDefault="005C3B1E" w:rsidP="005C3B1E">
            <w:pPr>
              <w:rPr>
                <w:szCs w:val="22"/>
              </w:rPr>
            </w:pPr>
            <w:r w:rsidRPr="003578A9">
              <w:rPr>
                <w:szCs w:val="22"/>
              </w:rPr>
              <w:t>Gruppe 2 besøker Rammehjørnet og vil få gode tips av rammemaker Einar Hansen</w:t>
            </w:r>
          </w:p>
          <w:p w14:paraId="14F58F3B" w14:textId="77777777" w:rsidR="005C3B1E" w:rsidRPr="003578A9" w:rsidRDefault="005C3B1E" w:rsidP="005C3B1E">
            <w:pPr>
              <w:rPr>
                <w:szCs w:val="22"/>
              </w:rPr>
            </w:pPr>
          </w:p>
        </w:tc>
      </w:tr>
      <w:tr w:rsidR="005C3B1E" w14:paraId="28DF4757" w14:textId="77777777" w:rsidTr="00203147">
        <w:tc>
          <w:tcPr>
            <w:tcW w:w="1543" w:type="dxa"/>
          </w:tcPr>
          <w:p w14:paraId="16E48E0A" w14:textId="77777777" w:rsidR="005C3B1E" w:rsidRPr="00F804C9" w:rsidRDefault="00041458" w:rsidP="005C3B1E">
            <w:pPr>
              <w:rPr>
                <w:b/>
                <w:szCs w:val="22"/>
              </w:rPr>
            </w:pPr>
            <w:r w:rsidRPr="00F804C9">
              <w:rPr>
                <w:b/>
                <w:szCs w:val="22"/>
              </w:rPr>
              <w:t>Kl. 18:15</w:t>
            </w:r>
          </w:p>
        </w:tc>
        <w:tc>
          <w:tcPr>
            <w:tcW w:w="6101" w:type="dxa"/>
          </w:tcPr>
          <w:p w14:paraId="5929E222" w14:textId="77777777" w:rsidR="005C3B1E" w:rsidRPr="00041458" w:rsidRDefault="00203147" w:rsidP="005C3B1E">
            <w:pPr>
              <w:rPr>
                <w:szCs w:val="22"/>
              </w:rPr>
            </w:pPr>
            <w:r>
              <w:rPr>
                <w:b/>
                <w:szCs w:val="22"/>
              </w:rPr>
              <w:t>Vi setter av</w:t>
            </w:r>
            <w:r w:rsidR="005C3B1E" w:rsidRPr="005C3B1E">
              <w:rPr>
                <w:b/>
                <w:szCs w:val="22"/>
              </w:rPr>
              <w:t xml:space="preserve"> 30 minutt på hvert sted</w:t>
            </w:r>
            <w:r w:rsidR="00041458">
              <w:rPr>
                <w:b/>
                <w:szCs w:val="22"/>
              </w:rPr>
              <w:t xml:space="preserve"> </w:t>
            </w:r>
            <w:r w:rsidR="00041458">
              <w:rPr>
                <w:szCs w:val="22"/>
              </w:rPr>
              <w:t>(Gruppene bytter)</w:t>
            </w:r>
          </w:p>
          <w:p w14:paraId="36D51DA6" w14:textId="77777777" w:rsidR="005C3B1E" w:rsidRPr="003578A9" w:rsidRDefault="005C3B1E" w:rsidP="005C3B1E">
            <w:pPr>
              <w:rPr>
                <w:szCs w:val="22"/>
              </w:rPr>
            </w:pPr>
          </w:p>
        </w:tc>
      </w:tr>
      <w:tr w:rsidR="005C3B1E" w:rsidRPr="005C3B1E" w14:paraId="34ED1F92" w14:textId="77777777" w:rsidTr="00203147">
        <w:tc>
          <w:tcPr>
            <w:tcW w:w="1543" w:type="dxa"/>
          </w:tcPr>
          <w:p w14:paraId="18C0ACE0" w14:textId="77777777" w:rsidR="005C3B1E" w:rsidRPr="00F804C9" w:rsidRDefault="001F6E8A" w:rsidP="005C3B1E">
            <w:pPr>
              <w:rPr>
                <w:b/>
                <w:szCs w:val="22"/>
              </w:rPr>
            </w:pPr>
            <w:r w:rsidRPr="00F804C9">
              <w:rPr>
                <w:b/>
                <w:szCs w:val="22"/>
              </w:rPr>
              <w:t xml:space="preserve">Kl. </w:t>
            </w:r>
            <w:r w:rsidR="005C3B1E" w:rsidRPr="00F804C9">
              <w:rPr>
                <w:b/>
                <w:szCs w:val="22"/>
              </w:rPr>
              <w:t>18.45</w:t>
            </w:r>
          </w:p>
        </w:tc>
        <w:tc>
          <w:tcPr>
            <w:tcW w:w="6101" w:type="dxa"/>
          </w:tcPr>
          <w:p w14:paraId="32B4BFCE" w14:textId="77777777" w:rsidR="001F6E8A" w:rsidRPr="00DF6584" w:rsidRDefault="00180A73" w:rsidP="001F6E8A">
            <w:pPr>
              <w:rPr>
                <w:szCs w:val="22"/>
              </w:rPr>
            </w:pPr>
            <w:r>
              <w:rPr>
                <w:szCs w:val="22"/>
              </w:rPr>
              <w:t xml:space="preserve">Alle samles på Stasjon K hvor det </w:t>
            </w:r>
            <w:r w:rsidR="005C3B1E" w:rsidRPr="00DF6584">
              <w:rPr>
                <w:szCs w:val="22"/>
              </w:rPr>
              <w:t xml:space="preserve">blir omvisning/foredrag og </w:t>
            </w:r>
            <w:r w:rsidR="001F6E8A" w:rsidRPr="00DF6584">
              <w:rPr>
                <w:szCs w:val="22"/>
              </w:rPr>
              <w:t>litt</w:t>
            </w:r>
            <w:r w:rsidR="005C3B1E" w:rsidRPr="00DF6584">
              <w:rPr>
                <w:szCs w:val="22"/>
              </w:rPr>
              <w:t xml:space="preserve"> å spise og drikke </w:t>
            </w:r>
          </w:p>
          <w:p w14:paraId="5B2EFEAD" w14:textId="77777777" w:rsidR="001F6E8A" w:rsidRPr="00DF6584" w:rsidRDefault="001F6E8A" w:rsidP="001F6E8A">
            <w:pPr>
              <w:rPr>
                <w:szCs w:val="22"/>
              </w:rPr>
            </w:pPr>
          </w:p>
        </w:tc>
      </w:tr>
      <w:tr w:rsidR="001F6E8A" w:rsidRPr="005C3B1E" w14:paraId="2A4A7B60" w14:textId="77777777" w:rsidTr="00203147">
        <w:tc>
          <w:tcPr>
            <w:tcW w:w="1543" w:type="dxa"/>
          </w:tcPr>
          <w:p w14:paraId="07E0ED06" w14:textId="77777777" w:rsidR="001F6E8A" w:rsidRPr="00F804C9" w:rsidRDefault="001F6E8A" w:rsidP="005C3B1E">
            <w:pPr>
              <w:rPr>
                <w:b/>
                <w:szCs w:val="22"/>
              </w:rPr>
            </w:pPr>
            <w:r w:rsidRPr="00F804C9">
              <w:rPr>
                <w:b/>
                <w:szCs w:val="22"/>
              </w:rPr>
              <w:t>Kl. 20.00</w:t>
            </w:r>
          </w:p>
        </w:tc>
        <w:tc>
          <w:tcPr>
            <w:tcW w:w="6101" w:type="dxa"/>
          </w:tcPr>
          <w:p w14:paraId="5AF1AF82" w14:textId="77777777" w:rsidR="001F6E8A" w:rsidRDefault="001F6E8A" w:rsidP="005C3B1E">
            <w:pPr>
              <w:rPr>
                <w:szCs w:val="22"/>
              </w:rPr>
            </w:pPr>
            <w:r>
              <w:rPr>
                <w:szCs w:val="22"/>
              </w:rPr>
              <w:t>Slutt</w:t>
            </w:r>
          </w:p>
          <w:p w14:paraId="04E6EE24" w14:textId="77777777" w:rsidR="001F6E8A" w:rsidRPr="005C3B1E" w:rsidRDefault="001F6E8A" w:rsidP="005C3B1E">
            <w:pPr>
              <w:rPr>
                <w:szCs w:val="22"/>
              </w:rPr>
            </w:pPr>
          </w:p>
        </w:tc>
      </w:tr>
      <w:tr w:rsidR="00203147" w:rsidRPr="005C3B1E" w14:paraId="43BAC077" w14:textId="77777777" w:rsidTr="00203147">
        <w:tc>
          <w:tcPr>
            <w:tcW w:w="1543" w:type="dxa"/>
          </w:tcPr>
          <w:p w14:paraId="066BD05E" w14:textId="77777777" w:rsidR="00203147" w:rsidRDefault="00203147" w:rsidP="005C3B1E">
            <w:pPr>
              <w:rPr>
                <w:szCs w:val="22"/>
              </w:rPr>
            </w:pPr>
          </w:p>
        </w:tc>
        <w:tc>
          <w:tcPr>
            <w:tcW w:w="6101" w:type="dxa"/>
          </w:tcPr>
          <w:p w14:paraId="71256C5B" w14:textId="77777777" w:rsidR="00203147" w:rsidRDefault="00180A73" w:rsidP="005C3B1E">
            <w:pPr>
              <w:rPr>
                <w:szCs w:val="22"/>
              </w:rPr>
            </w:pPr>
            <w:r>
              <w:rPr>
                <w:noProof/>
                <w:szCs w:val="22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B4E354" wp14:editId="0C81F538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-393700</wp:posOffset>
                      </wp:positionV>
                      <wp:extent cx="1885950" cy="1885950"/>
                      <wp:effectExtent l="0" t="0" r="0" b="0"/>
                      <wp:wrapNone/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1B5E7" w14:textId="77777777" w:rsidR="00180A73" w:rsidRDefault="00180A73">
                                  <w:r>
                                    <w:rPr>
                                      <w:bCs/>
                                      <w:noProof/>
                                      <w:sz w:val="36"/>
                                      <w:szCs w:val="36"/>
                                      <w:lang w:eastAsia="nb-NO"/>
                                    </w:rPr>
                                    <w:drawing>
                                      <wp:inline distT="0" distB="0" distL="0" distR="0" wp14:anchorId="002C8BAB" wp14:editId="47F6C137">
                                        <wp:extent cx="1590675" cy="1590675"/>
                                        <wp:effectExtent l="0" t="0" r="9525" b="9525"/>
                                        <wp:docPr id="9" name="Bild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auken_ved_radhuset_2_lite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0675" cy="159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A6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8" o:spid="_x0000_s1026" type="#_x0000_t202" style="position:absolute;margin-left:199.45pt;margin-top:-31pt;width:148.5pt;height:1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" fillcolor="white [3201]" stroked="f" strokeweight=".5pt">
                      <v:textbox>
                        <w:txbxContent>
                          <w:p w:rsidR="00180A73" w:rsidRDefault="00180A73">
                            <w:r>
                              <w:rPr>
                                <w:bCs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 wp14:anchorId="2434289F" wp14:editId="722CF9DF">
                                  <wp:extent cx="1590675" cy="1590675"/>
                                  <wp:effectExtent l="0" t="0" r="9525" b="9525"/>
                                  <wp:docPr id="9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auken_ved_radhuset_2_lit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767429" w14:textId="77777777" w:rsidR="0078040C" w:rsidRPr="003578A9" w:rsidRDefault="00604113" w:rsidP="00180A73">
      <w:pPr>
        <w:ind w:left="720"/>
        <w:rPr>
          <w:rFonts w:cs="Arial"/>
          <w:b/>
          <w:color w:val="000000"/>
          <w:sz w:val="24"/>
        </w:rPr>
      </w:pPr>
      <w:r w:rsidRPr="003578A9">
        <w:rPr>
          <w:b/>
          <w:bCs/>
          <w:sz w:val="24"/>
        </w:rPr>
        <w:t>Arrangementet er gratis for RBR medlemmer.</w:t>
      </w:r>
    </w:p>
    <w:p w14:paraId="51534E6B" w14:textId="77777777" w:rsidR="007135FB" w:rsidRDefault="007135FB" w:rsidP="00203147">
      <w:pPr>
        <w:rPr>
          <w:bCs/>
          <w:sz w:val="32"/>
        </w:rPr>
      </w:pPr>
    </w:p>
    <w:p w14:paraId="03F42CBA" w14:textId="77777777" w:rsidR="007135FB" w:rsidRPr="00604113" w:rsidRDefault="00604113" w:rsidP="00180A73">
      <w:pPr>
        <w:ind w:firstLine="720"/>
        <w:rPr>
          <w:bCs/>
          <w:sz w:val="36"/>
          <w:szCs w:val="36"/>
        </w:rPr>
      </w:pPr>
      <w:r w:rsidRPr="00604113">
        <w:rPr>
          <w:bCs/>
          <w:sz w:val="36"/>
          <w:szCs w:val="36"/>
        </w:rPr>
        <w:t>Velkommen</w:t>
      </w:r>
      <w:r w:rsidR="00180A73">
        <w:rPr>
          <w:bCs/>
          <w:sz w:val="36"/>
          <w:szCs w:val="36"/>
        </w:rPr>
        <w:t xml:space="preserve"> til Sandnes</w:t>
      </w:r>
      <w:r w:rsidRPr="00604113">
        <w:rPr>
          <w:bCs/>
          <w:sz w:val="36"/>
          <w:szCs w:val="36"/>
        </w:rPr>
        <w:t>!</w:t>
      </w:r>
    </w:p>
    <w:p w14:paraId="4964847B" w14:textId="77777777" w:rsidR="00DA6400" w:rsidRPr="00604113" w:rsidRDefault="00DA6400" w:rsidP="00604113">
      <w:pPr>
        <w:rPr>
          <w:bCs/>
          <w:sz w:val="24"/>
        </w:rPr>
      </w:pPr>
    </w:p>
    <w:p w14:paraId="303B4344" w14:textId="77777777" w:rsidR="00DA6400" w:rsidRPr="00DA6400" w:rsidRDefault="00DA6400" w:rsidP="00DA6400">
      <w:pPr>
        <w:pStyle w:val="Listeavsnitt"/>
        <w:rPr>
          <w:bCs/>
          <w:sz w:val="24"/>
        </w:rPr>
      </w:pPr>
    </w:p>
    <w:p w14:paraId="6C9066B6" w14:textId="77777777" w:rsidR="007135FB" w:rsidRDefault="007135FB" w:rsidP="000E256B">
      <w:pPr>
        <w:jc w:val="center"/>
        <w:rPr>
          <w:bCs/>
          <w:sz w:val="32"/>
        </w:rPr>
      </w:pPr>
    </w:p>
    <w:p w14:paraId="7AC13A3E" w14:textId="77777777" w:rsidR="007135FB" w:rsidRDefault="007135FB" w:rsidP="00F46216">
      <w:pPr>
        <w:rPr>
          <w:bCs/>
          <w:sz w:val="32"/>
        </w:rPr>
      </w:pPr>
    </w:p>
    <w:p w14:paraId="61E44C8A" w14:textId="77777777" w:rsidR="00431833" w:rsidRDefault="0078040C" w:rsidP="00431833">
      <w:pPr>
        <w:jc w:val="center"/>
        <w:rPr>
          <w:b/>
          <w:bCs/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56704" behindDoc="0" locked="0" layoutInCell="1" allowOverlap="1" wp14:anchorId="70A927CD" wp14:editId="2468E819">
            <wp:simplePos x="0" y="0"/>
            <wp:positionH relativeFrom="column">
              <wp:posOffset>4351020</wp:posOffset>
            </wp:positionH>
            <wp:positionV relativeFrom="paragraph">
              <wp:posOffset>222250</wp:posOffset>
            </wp:positionV>
            <wp:extent cx="1710055" cy="586740"/>
            <wp:effectExtent l="0" t="0" r="444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" r="51340" b="4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93941" w14:textId="77777777" w:rsidR="009E5BEB" w:rsidRPr="00094ED4" w:rsidRDefault="009E5BEB" w:rsidP="00755577">
      <w:pPr>
        <w:rPr>
          <w:rFonts w:ascii="Times New Roman" w:hAnsi="Times New Roman"/>
          <w:szCs w:val="22"/>
          <w:lang w:eastAsia="nb-NO"/>
        </w:rPr>
      </w:pPr>
    </w:p>
    <w:p w14:paraId="0FF63467" w14:textId="77777777" w:rsidR="00435BE7" w:rsidRDefault="00435BE7" w:rsidP="00E60A0A">
      <w:pPr>
        <w:jc w:val="center"/>
        <w:rPr>
          <w:b/>
          <w:bCs/>
          <w:sz w:val="24"/>
        </w:rPr>
      </w:pPr>
    </w:p>
    <w:p w14:paraId="73451953" w14:textId="77777777" w:rsidR="00435BE7" w:rsidRDefault="00435BE7" w:rsidP="00E60A0A">
      <w:pPr>
        <w:jc w:val="center"/>
        <w:rPr>
          <w:b/>
          <w:bCs/>
          <w:sz w:val="24"/>
        </w:rPr>
      </w:pPr>
    </w:p>
    <w:p w14:paraId="3CE9710D" w14:textId="77777777" w:rsidR="009E5BEB" w:rsidRDefault="009E5BEB" w:rsidP="00E60A0A">
      <w:pPr>
        <w:jc w:val="center"/>
        <w:rPr>
          <w:b/>
          <w:bCs/>
          <w:sz w:val="24"/>
        </w:rPr>
      </w:pPr>
    </w:p>
    <w:p w14:paraId="62A2C8C7" w14:textId="77777777" w:rsidR="00755577" w:rsidRPr="00604113" w:rsidRDefault="00755577" w:rsidP="004D1362">
      <w:pPr>
        <w:jc w:val="center"/>
        <w:rPr>
          <w:sz w:val="40"/>
          <w:szCs w:val="40"/>
          <w:u w:val="single"/>
        </w:rPr>
      </w:pPr>
    </w:p>
    <w:p w14:paraId="19FD57F5" w14:textId="77777777" w:rsidR="009E5BEB" w:rsidRPr="00604113" w:rsidRDefault="009E5BEB" w:rsidP="004D1362">
      <w:pPr>
        <w:jc w:val="center"/>
        <w:rPr>
          <w:sz w:val="36"/>
          <w:szCs w:val="36"/>
          <w:u w:val="single"/>
        </w:rPr>
      </w:pPr>
      <w:r w:rsidRPr="00604113">
        <w:rPr>
          <w:sz w:val="36"/>
          <w:szCs w:val="36"/>
          <w:u w:val="single"/>
        </w:rPr>
        <w:t>Påmelding</w:t>
      </w:r>
    </w:p>
    <w:p w14:paraId="2724076E" w14:textId="77777777" w:rsidR="009E5BEB" w:rsidRPr="00604113" w:rsidRDefault="009E5BEB">
      <w:pPr>
        <w:rPr>
          <w:sz w:val="24"/>
        </w:rPr>
      </w:pPr>
    </w:p>
    <w:p w14:paraId="2C3DCDFF" w14:textId="77777777" w:rsidR="00041458" w:rsidRDefault="00041458" w:rsidP="00604113">
      <w:pPr>
        <w:ind w:left="720"/>
        <w:rPr>
          <w:sz w:val="24"/>
        </w:rPr>
      </w:pPr>
    </w:p>
    <w:p w14:paraId="5A146A9B" w14:textId="77777777" w:rsidR="00041458" w:rsidRDefault="009E5BEB" w:rsidP="00604113">
      <w:pPr>
        <w:ind w:left="720"/>
        <w:rPr>
          <w:sz w:val="24"/>
        </w:rPr>
      </w:pPr>
      <w:r w:rsidRPr="00604113">
        <w:rPr>
          <w:sz w:val="24"/>
        </w:rPr>
        <w:t>Den enkelte bedriftskunstforening kan</w:t>
      </w:r>
      <w:r w:rsidR="007F1B5C">
        <w:rPr>
          <w:sz w:val="24"/>
        </w:rPr>
        <w:t xml:space="preserve"> </w:t>
      </w:r>
      <w:r w:rsidR="00604113">
        <w:rPr>
          <w:sz w:val="24"/>
        </w:rPr>
        <w:t>m</w:t>
      </w:r>
      <w:r w:rsidR="00755577" w:rsidRPr="00604113">
        <w:rPr>
          <w:sz w:val="24"/>
        </w:rPr>
        <w:t>elde</w:t>
      </w:r>
      <w:r w:rsidR="00604113">
        <w:rPr>
          <w:sz w:val="24"/>
        </w:rPr>
        <w:t xml:space="preserve"> p</w:t>
      </w:r>
      <w:r w:rsidR="00755577" w:rsidRPr="00604113">
        <w:rPr>
          <w:sz w:val="24"/>
        </w:rPr>
        <w:t xml:space="preserve">å inntil </w:t>
      </w:r>
      <w:r w:rsidR="00604113" w:rsidRPr="00F804C9">
        <w:rPr>
          <w:b/>
          <w:sz w:val="24"/>
        </w:rPr>
        <w:t>tre</w:t>
      </w:r>
      <w:r w:rsidR="00041458" w:rsidRPr="00F804C9">
        <w:rPr>
          <w:b/>
          <w:sz w:val="24"/>
        </w:rPr>
        <w:t xml:space="preserve"> (3)</w:t>
      </w:r>
      <w:r w:rsidR="00755577" w:rsidRPr="00F804C9">
        <w:rPr>
          <w:b/>
          <w:sz w:val="24"/>
        </w:rPr>
        <w:t xml:space="preserve"> </w:t>
      </w:r>
      <w:r w:rsidR="00604113" w:rsidRPr="00F804C9">
        <w:rPr>
          <w:b/>
          <w:sz w:val="24"/>
        </w:rPr>
        <w:t>personer.</w:t>
      </w:r>
      <w:r w:rsidR="00604113">
        <w:rPr>
          <w:sz w:val="24"/>
        </w:rPr>
        <w:t xml:space="preserve"> </w:t>
      </w:r>
    </w:p>
    <w:p w14:paraId="66830057" w14:textId="77777777" w:rsidR="00F804C9" w:rsidRDefault="00F804C9" w:rsidP="00604113">
      <w:pPr>
        <w:ind w:left="720"/>
        <w:rPr>
          <w:sz w:val="24"/>
        </w:rPr>
      </w:pPr>
    </w:p>
    <w:p w14:paraId="5C4A9446" w14:textId="77777777" w:rsidR="009E5BEB" w:rsidRPr="00604113" w:rsidRDefault="00604113" w:rsidP="00604113">
      <w:pPr>
        <w:ind w:left="720"/>
        <w:rPr>
          <w:sz w:val="24"/>
        </w:rPr>
      </w:pPr>
      <w:r>
        <w:rPr>
          <w:sz w:val="24"/>
        </w:rPr>
        <w:t>De</w:t>
      </w:r>
      <w:r w:rsidR="009E5BEB" w:rsidRPr="00604113">
        <w:rPr>
          <w:sz w:val="24"/>
        </w:rPr>
        <w:t xml:space="preserve">rsom </w:t>
      </w:r>
      <w:r>
        <w:rPr>
          <w:sz w:val="24"/>
        </w:rPr>
        <w:t>pågangen er stor, vil vi måtte prioritere kun to representanter fra hver bedriftskunstforening</w:t>
      </w:r>
      <w:r w:rsidRPr="00604113">
        <w:rPr>
          <w:sz w:val="24"/>
        </w:rPr>
        <w:t xml:space="preserve">. </w:t>
      </w:r>
    </w:p>
    <w:p w14:paraId="342724B6" w14:textId="77777777" w:rsidR="00E74DDC" w:rsidRPr="00604113" w:rsidRDefault="00E74DDC" w:rsidP="00604113">
      <w:pPr>
        <w:ind w:left="720"/>
        <w:rPr>
          <w:sz w:val="24"/>
        </w:rPr>
      </w:pPr>
    </w:p>
    <w:p w14:paraId="5CB82771" w14:textId="77777777" w:rsidR="00041458" w:rsidRDefault="009E5BEB" w:rsidP="00180A73">
      <w:pPr>
        <w:ind w:left="720"/>
        <w:rPr>
          <w:color w:val="FF0000"/>
          <w:sz w:val="24"/>
        </w:rPr>
      </w:pPr>
      <w:r w:rsidRPr="00604113">
        <w:rPr>
          <w:sz w:val="24"/>
        </w:rPr>
        <w:br/>
      </w:r>
      <w:r w:rsidRPr="00144BF1">
        <w:rPr>
          <w:b/>
          <w:color w:val="FF0000"/>
          <w:sz w:val="24"/>
        </w:rPr>
        <w:t>Påmelding snarest men senest</w:t>
      </w:r>
      <w:r w:rsidR="00041458">
        <w:rPr>
          <w:b/>
          <w:color w:val="FF0000"/>
          <w:sz w:val="24"/>
        </w:rPr>
        <w:t xml:space="preserve"> fredag 15</w:t>
      </w:r>
      <w:r w:rsidR="00180A73">
        <w:rPr>
          <w:b/>
          <w:color w:val="FF0000"/>
          <w:sz w:val="24"/>
        </w:rPr>
        <w:t>. april</w:t>
      </w:r>
      <w:r w:rsidR="00604113" w:rsidRPr="00144BF1">
        <w:rPr>
          <w:color w:val="FF0000"/>
          <w:sz w:val="24"/>
        </w:rPr>
        <w:t xml:space="preserve"> </w:t>
      </w:r>
    </w:p>
    <w:p w14:paraId="1FCE0547" w14:textId="77777777" w:rsidR="00041458" w:rsidRDefault="00041458" w:rsidP="00180A73">
      <w:pPr>
        <w:ind w:left="720"/>
        <w:rPr>
          <w:sz w:val="24"/>
        </w:rPr>
      </w:pPr>
    </w:p>
    <w:p w14:paraId="3DAD257F" w14:textId="77777777" w:rsidR="00041458" w:rsidRDefault="00041458" w:rsidP="00180A73">
      <w:pPr>
        <w:ind w:left="720"/>
        <w:rPr>
          <w:sz w:val="24"/>
        </w:rPr>
      </w:pPr>
      <w:r w:rsidRPr="00041458">
        <w:rPr>
          <w:sz w:val="24"/>
        </w:rPr>
        <w:t>Send påmelding på E</w:t>
      </w:r>
      <w:r w:rsidR="00604113" w:rsidRPr="00041458">
        <w:rPr>
          <w:sz w:val="24"/>
        </w:rPr>
        <w:t>-post til</w:t>
      </w:r>
      <w:r w:rsidR="00604113">
        <w:rPr>
          <w:sz w:val="24"/>
        </w:rPr>
        <w:t>:</w:t>
      </w:r>
      <w:r w:rsidR="00180A73">
        <w:rPr>
          <w:sz w:val="24"/>
        </w:rPr>
        <w:t xml:space="preserve"> </w:t>
      </w:r>
    </w:p>
    <w:p w14:paraId="36845586" w14:textId="77777777" w:rsidR="00041458" w:rsidRDefault="00041458" w:rsidP="00180A73">
      <w:pPr>
        <w:ind w:left="720"/>
        <w:rPr>
          <w:sz w:val="24"/>
        </w:rPr>
      </w:pPr>
    </w:p>
    <w:p w14:paraId="0DD1CE19" w14:textId="137CFAFB" w:rsidR="00144BF1" w:rsidRDefault="00F804C9" w:rsidP="00180A73">
      <w:pPr>
        <w:ind w:left="720"/>
        <w:rPr>
          <w:sz w:val="24"/>
        </w:rPr>
      </w:pPr>
      <w:hyperlink r:id="rId14" w:history="1">
        <w:r w:rsidR="00041458" w:rsidRPr="00F804C9">
          <w:rPr>
            <w:rStyle w:val="Hyperkobling"/>
            <w:b/>
            <w:sz w:val="24"/>
          </w:rPr>
          <w:t>jof@nortrain.no</w:t>
        </w:r>
      </w:hyperlink>
      <w:r w:rsidR="00180A73">
        <w:t xml:space="preserve"> </w:t>
      </w:r>
      <w:r>
        <w:t xml:space="preserve"> </w:t>
      </w:r>
      <w:r>
        <w:tab/>
        <w:t xml:space="preserve">eller til RBR sin hjemmeside </w:t>
      </w:r>
      <w:r>
        <w:tab/>
      </w:r>
      <w:r w:rsidRPr="00F804C9">
        <w:rPr>
          <w:b/>
        </w:rPr>
        <w:t xml:space="preserve"> </w:t>
      </w:r>
      <w:r>
        <w:rPr>
          <w:b/>
        </w:rPr>
        <w:tab/>
      </w:r>
      <w:hyperlink r:id="rId15" w:history="1">
        <w:r w:rsidRPr="00F804C9">
          <w:rPr>
            <w:rStyle w:val="Hyperkobling"/>
            <w:b/>
          </w:rPr>
          <w:t>www.rbr-rapport.no</w:t>
        </w:r>
      </w:hyperlink>
      <w:r>
        <w:tab/>
      </w:r>
    </w:p>
    <w:p w14:paraId="44DC5572" w14:textId="77777777" w:rsidR="00F40147" w:rsidRDefault="00F40147" w:rsidP="00180A73"/>
    <w:p w14:paraId="53C6D160" w14:textId="77777777" w:rsidR="00F40147" w:rsidRDefault="00F40147" w:rsidP="001F6E8A"/>
    <w:p w14:paraId="0D5B3D59" w14:textId="77777777" w:rsidR="00F40147" w:rsidRPr="00604113" w:rsidRDefault="00F40147" w:rsidP="00604113">
      <w:pPr>
        <w:ind w:left="2160"/>
      </w:pPr>
    </w:p>
    <w:p w14:paraId="3CB52A4D" w14:textId="77777777" w:rsidR="00F804C9" w:rsidRDefault="009E5BEB" w:rsidP="00604113">
      <w:pPr>
        <w:pStyle w:val="Brdtekst3"/>
        <w:autoSpaceDE/>
        <w:autoSpaceDN/>
        <w:adjustRightInd/>
        <w:ind w:left="720"/>
        <w:rPr>
          <w:sz w:val="24"/>
        </w:rPr>
      </w:pPr>
      <w:r w:rsidRPr="00604113">
        <w:rPr>
          <w:rFonts w:cs="Times New Roman"/>
          <w:sz w:val="24"/>
          <w:szCs w:val="24"/>
          <w:lang w:eastAsia="en-US"/>
        </w:rPr>
        <w:t>Navn på bedriftskunstforeningen</w:t>
      </w:r>
      <w:r w:rsidRPr="00604113">
        <w:rPr>
          <w:rFonts w:cs="Times New Roman"/>
          <w:sz w:val="24"/>
          <w:szCs w:val="24"/>
          <w:lang w:eastAsia="en-US"/>
        </w:rPr>
        <w:tab/>
        <w:t xml:space="preserve">: </w:t>
      </w:r>
      <w:r w:rsidRPr="00604113">
        <w:rPr>
          <w:sz w:val="24"/>
        </w:rPr>
        <w:t xml:space="preserve">……………………………………….  </w:t>
      </w:r>
    </w:p>
    <w:p w14:paraId="004D4146" w14:textId="0D24B1E1" w:rsidR="009E5BEB" w:rsidRPr="00604113" w:rsidRDefault="009E5BEB" w:rsidP="00604113">
      <w:pPr>
        <w:pStyle w:val="Brdtekst3"/>
        <w:autoSpaceDE/>
        <w:autoSpaceDN/>
        <w:adjustRightInd/>
        <w:ind w:left="720"/>
        <w:rPr>
          <w:sz w:val="24"/>
        </w:rPr>
      </w:pPr>
      <w:r w:rsidRPr="00604113">
        <w:rPr>
          <w:sz w:val="24"/>
        </w:rPr>
        <w:br/>
      </w:r>
      <w:r w:rsidRPr="00604113">
        <w:rPr>
          <w:sz w:val="24"/>
        </w:rPr>
        <w:tab/>
      </w:r>
      <w:r w:rsidRPr="00604113">
        <w:rPr>
          <w:sz w:val="24"/>
        </w:rPr>
        <w:br/>
        <w:t>Kontaktperson</w:t>
      </w:r>
      <w:r w:rsidRPr="00604113">
        <w:rPr>
          <w:sz w:val="24"/>
        </w:rPr>
        <w:tab/>
        <w:t>: …………………………………</w:t>
      </w:r>
    </w:p>
    <w:p w14:paraId="2ECDC7EA" w14:textId="77777777" w:rsidR="009E5BEB" w:rsidRPr="00604113" w:rsidRDefault="009E5BEB" w:rsidP="00604113">
      <w:pPr>
        <w:ind w:left="720"/>
        <w:rPr>
          <w:sz w:val="24"/>
        </w:rPr>
      </w:pPr>
    </w:p>
    <w:p w14:paraId="277B194D" w14:textId="77777777" w:rsidR="009E5BEB" w:rsidRPr="00604113" w:rsidRDefault="00755577" w:rsidP="00604113">
      <w:pPr>
        <w:ind w:left="720"/>
        <w:rPr>
          <w:sz w:val="24"/>
        </w:rPr>
      </w:pPr>
      <w:r w:rsidRPr="00604113">
        <w:rPr>
          <w:sz w:val="24"/>
        </w:rPr>
        <w:t>E-post</w:t>
      </w:r>
      <w:r w:rsidRPr="00604113">
        <w:rPr>
          <w:sz w:val="24"/>
        </w:rPr>
        <w:tab/>
      </w:r>
      <w:r w:rsidRPr="00604113">
        <w:rPr>
          <w:sz w:val="24"/>
        </w:rPr>
        <w:tab/>
      </w:r>
      <w:r w:rsidRPr="00604113">
        <w:rPr>
          <w:sz w:val="24"/>
        </w:rPr>
        <w:tab/>
        <w:t>: ……..…………………………..</w:t>
      </w:r>
    </w:p>
    <w:p w14:paraId="3886772A" w14:textId="77777777" w:rsidR="00755577" w:rsidRPr="00604113" w:rsidRDefault="00755577" w:rsidP="00604113">
      <w:pPr>
        <w:ind w:left="720"/>
        <w:rPr>
          <w:sz w:val="24"/>
        </w:rPr>
      </w:pPr>
    </w:p>
    <w:p w14:paraId="19965815" w14:textId="77777777" w:rsidR="00755577" w:rsidRDefault="00755577" w:rsidP="00604113">
      <w:pPr>
        <w:ind w:left="720"/>
        <w:rPr>
          <w:sz w:val="24"/>
        </w:rPr>
      </w:pPr>
      <w:r w:rsidRPr="00604113">
        <w:rPr>
          <w:sz w:val="24"/>
        </w:rPr>
        <w:t>Telefon</w:t>
      </w:r>
      <w:r w:rsidRPr="00604113">
        <w:rPr>
          <w:sz w:val="24"/>
        </w:rPr>
        <w:tab/>
      </w:r>
      <w:r w:rsidRPr="00604113">
        <w:rPr>
          <w:sz w:val="24"/>
        </w:rPr>
        <w:tab/>
        <w:t>: ……..…………………………..</w:t>
      </w:r>
    </w:p>
    <w:p w14:paraId="37BDDE98" w14:textId="77777777" w:rsidR="00F40147" w:rsidRDefault="00F40147" w:rsidP="00604113">
      <w:pPr>
        <w:ind w:left="720"/>
        <w:rPr>
          <w:sz w:val="24"/>
        </w:rPr>
      </w:pPr>
    </w:p>
    <w:p w14:paraId="0A113335" w14:textId="77777777" w:rsidR="00F40147" w:rsidRDefault="00F40147" w:rsidP="00604113">
      <w:pPr>
        <w:ind w:left="720"/>
        <w:rPr>
          <w:sz w:val="24"/>
        </w:rPr>
      </w:pPr>
    </w:p>
    <w:p w14:paraId="50E61E64" w14:textId="77777777" w:rsidR="00041458" w:rsidRDefault="00041458" w:rsidP="00604113">
      <w:pPr>
        <w:ind w:left="720"/>
        <w:rPr>
          <w:sz w:val="24"/>
        </w:rPr>
      </w:pPr>
    </w:p>
    <w:p w14:paraId="2728CDA1" w14:textId="77777777" w:rsidR="00F40147" w:rsidRDefault="00F40147" w:rsidP="00604113">
      <w:pPr>
        <w:ind w:left="720"/>
        <w:rPr>
          <w:sz w:val="24"/>
        </w:rPr>
      </w:pPr>
      <w:r>
        <w:rPr>
          <w:sz w:val="24"/>
        </w:rPr>
        <w:t>Deltager 1.</w:t>
      </w:r>
      <w:r>
        <w:rPr>
          <w:sz w:val="24"/>
        </w:rPr>
        <w:tab/>
      </w:r>
      <w:r>
        <w:rPr>
          <w:sz w:val="24"/>
        </w:rPr>
        <w:tab/>
        <w:t>:…………………………………………………………</w:t>
      </w:r>
    </w:p>
    <w:p w14:paraId="63655128" w14:textId="77777777" w:rsidR="00F40147" w:rsidRDefault="00F40147" w:rsidP="00604113">
      <w:pPr>
        <w:ind w:left="720"/>
        <w:rPr>
          <w:sz w:val="24"/>
        </w:rPr>
      </w:pPr>
    </w:p>
    <w:p w14:paraId="40E76A29" w14:textId="77777777" w:rsidR="00F40147" w:rsidRPr="00604113" w:rsidRDefault="00F40147" w:rsidP="00604113">
      <w:pPr>
        <w:ind w:left="720"/>
        <w:rPr>
          <w:sz w:val="24"/>
        </w:rPr>
      </w:pPr>
    </w:p>
    <w:p w14:paraId="08E07FB0" w14:textId="77777777" w:rsidR="00F40147" w:rsidRDefault="00F40147" w:rsidP="00F40147">
      <w:pPr>
        <w:ind w:left="720"/>
        <w:rPr>
          <w:sz w:val="24"/>
        </w:rPr>
      </w:pPr>
      <w:r>
        <w:rPr>
          <w:sz w:val="24"/>
        </w:rPr>
        <w:t>Deltager 2.</w:t>
      </w:r>
      <w:r>
        <w:rPr>
          <w:sz w:val="24"/>
        </w:rPr>
        <w:tab/>
      </w:r>
      <w:r>
        <w:rPr>
          <w:sz w:val="24"/>
        </w:rPr>
        <w:tab/>
        <w:t>:…………………………………………………………</w:t>
      </w:r>
    </w:p>
    <w:p w14:paraId="278F3FC8" w14:textId="77777777" w:rsidR="00F40147" w:rsidRDefault="00F40147" w:rsidP="00F40147">
      <w:pPr>
        <w:ind w:left="720"/>
        <w:rPr>
          <w:sz w:val="24"/>
        </w:rPr>
      </w:pPr>
    </w:p>
    <w:p w14:paraId="3D8EA204" w14:textId="77777777" w:rsidR="00F40147" w:rsidRDefault="00F40147" w:rsidP="00F40147">
      <w:pPr>
        <w:ind w:left="720"/>
        <w:rPr>
          <w:sz w:val="24"/>
        </w:rPr>
      </w:pPr>
    </w:p>
    <w:p w14:paraId="28C67414" w14:textId="77777777" w:rsidR="00F804C9" w:rsidRDefault="00F40147" w:rsidP="00F40147">
      <w:pPr>
        <w:ind w:left="720"/>
        <w:rPr>
          <w:sz w:val="24"/>
        </w:rPr>
      </w:pPr>
      <w:r>
        <w:rPr>
          <w:sz w:val="24"/>
        </w:rPr>
        <w:t>Deltager 3</w:t>
      </w:r>
      <w:r>
        <w:rPr>
          <w:sz w:val="24"/>
        </w:rPr>
        <w:tab/>
      </w:r>
      <w:r>
        <w:rPr>
          <w:sz w:val="24"/>
        </w:rPr>
        <w:tab/>
        <w:t>:…………………………………………………………</w:t>
      </w:r>
    </w:p>
    <w:p w14:paraId="5B69FE68" w14:textId="77777777" w:rsidR="00F804C9" w:rsidRDefault="00F804C9" w:rsidP="00F40147">
      <w:pPr>
        <w:ind w:left="720"/>
        <w:rPr>
          <w:sz w:val="24"/>
        </w:rPr>
      </w:pPr>
    </w:p>
    <w:p w14:paraId="0C51B04E" w14:textId="77777777" w:rsidR="00F804C9" w:rsidRDefault="00F804C9" w:rsidP="00F40147">
      <w:pPr>
        <w:ind w:left="720"/>
        <w:rPr>
          <w:sz w:val="24"/>
        </w:rPr>
      </w:pPr>
    </w:p>
    <w:p w14:paraId="34E54F9E" w14:textId="77777777" w:rsidR="00F804C9" w:rsidRDefault="00F804C9" w:rsidP="00F40147">
      <w:pPr>
        <w:ind w:left="720"/>
        <w:rPr>
          <w:sz w:val="24"/>
        </w:rPr>
      </w:pPr>
    </w:p>
    <w:p w14:paraId="23EA3C6F" w14:textId="5931CC99" w:rsidR="009E5BEB" w:rsidRDefault="00F40147" w:rsidP="00F804C9">
      <w:pPr>
        <w:rPr>
          <w:sz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679CCE09" wp14:editId="05993000">
            <wp:simplePos x="0" y="0"/>
            <wp:positionH relativeFrom="column">
              <wp:posOffset>4448175</wp:posOffset>
            </wp:positionH>
            <wp:positionV relativeFrom="paragraph">
              <wp:posOffset>1437005</wp:posOffset>
            </wp:positionV>
            <wp:extent cx="1710055" cy="6858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" r="51340" b="4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4C9">
        <w:rPr>
          <w:sz w:val="24"/>
        </w:rPr>
        <w:tab/>
        <w:t>Reserve.</w:t>
      </w:r>
      <w:r w:rsidR="00F804C9">
        <w:rPr>
          <w:sz w:val="24"/>
        </w:rPr>
        <w:tab/>
      </w:r>
      <w:r w:rsidR="00F804C9">
        <w:rPr>
          <w:sz w:val="24"/>
        </w:rPr>
        <w:tab/>
        <w:t>:…………………………………………………………</w:t>
      </w:r>
    </w:p>
    <w:sectPr w:rsidR="009E5BEB" w:rsidSect="00203147">
      <w:footerReference w:type="even" r:id="rId16"/>
      <w:footerReference w:type="default" r:id="rId17"/>
      <w:pgSz w:w="11906" w:h="16838"/>
      <w:pgMar w:top="0" w:right="1133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F028A" w14:textId="77777777" w:rsidR="005C6B0A" w:rsidRDefault="005C6B0A">
      <w:r>
        <w:separator/>
      </w:r>
    </w:p>
  </w:endnote>
  <w:endnote w:type="continuationSeparator" w:id="0">
    <w:p w14:paraId="3E6AA21B" w14:textId="77777777" w:rsidR="005C6B0A" w:rsidRDefault="005C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DD8CE" w14:textId="77777777" w:rsidR="006E3D78" w:rsidRDefault="006E3D78" w:rsidP="00544CB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EF3007F" w14:textId="77777777" w:rsidR="006E3D78" w:rsidRDefault="006E3D78" w:rsidP="0096236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8603" w14:textId="77777777" w:rsidR="006E3D78" w:rsidRDefault="006E3D78" w:rsidP="00544CB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804C9">
      <w:rPr>
        <w:rStyle w:val="Sidetall"/>
        <w:noProof/>
      </w:rPr>
      <w:t>1</w:t>
    </w:r>
    <w:r>
      <w:rPr>
        <w:rStyle w:val="Sidetall"/>
      </w:rPr>
      <w:fldChar w:fldCharType="end"/>
    </w:r>
  </w:p>
  <w:p w14:paraId="20DDE49A" w14:textId="77777777" w:rsidR="006E3D78" w:rsidRDefault="006E3D78" w:rsidP="0096236B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95324" w14:textId="77777777" w:rsidR="005C6B0A" w:rsidRDefault="005C6B0A">
      <w:r>
        <w:separator/>
      </w:r>
    </w:p>
  </w:footnote>
  <w:footnote w:type="continuationSeparator" w:id="0">
    <w:p w14:paraId="36B34651" w14:textId="77777777" w:rsidR="005C6B0A" w:rsidRDefault="005C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140C"/>
    <w:multiLevelType w:val="hybridMultilevel"/>
    <w:tmpl w:val="72721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BC0"/>
    <w:multiLevelType w:val="hybridMultilevel"/>
    <w:tmpl w:val="ED9C2EAE"/>
    <w:lvl w:ilvl="0" w:tplc="35CE78E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31DD3173"/>
    <w:multiLevelType w:val="hybridMultilevel"/>
    <w:tmpl w:val="473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267B0"/>
    <w:multiLevelType w:val="hybridMultilevel"/>
    <w:tmpl w:val="70D89C4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C4C5F21"/>
    <w:multiLevelType w:val="hybridMultilevel"/>
    <w:tmpl w:val="701448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8D0043"/>
    <w:multiLevelType w:val="hybridMultilevel"/>
    <w:tmpl w:val="E0A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A6"/>
    <w:rsid w:val="000334EF"/>
    <w:rsid w:val="00041458"/>
    <w:rsid w:val="00057356"/>
    <w:rsid w:val="00075657"/>
    <w:rsid w:val="00094ED4"/>
    <w:rsid w:val="000B0328"/>
    <w:rsid w:val="000E256B"/>
    <w:rsid w:val="0012011D"/>
    <w:rsid w:val="001202DD"/>
    <w:rsid w:val="00144BF1"/>
    <w:rsid w:val="00163281"/>
    <w:rsid w:val="00164821"/>
    <w:rsid w:val="00180A73"/>
    <w:rsid w:val="00190B64"/>
    <w:rsid w:val="001F6E8A"/>
    <w:rsid w:val="00203147"/>
    <w:rsid w:val="00246ECD"/>
    <w:rsid w:val="002515B4"/>
    <w:rsid w:val="00280C86"/>
    <w:rsid w:val="002818D5"/>
    <w:rsid w:val="0028423B"/>
    <w:rsid w:val="002970C5"/>
    <w:rsid w:val="002C3770"/>
    <w:rsid w:val="002E3308"/>
    <w:rsid w:val="002E7EEF"/>
    <w:rsid w:val="003109AE"/>
    <w:rsid w:val="0031710F"/>
    <w:rsid w:val="00326934"/>
    <w:rsid w:val="003578A9"/>
    <w:rsid w:val="00392DA1"/>
    <w:rsid w:val="003A40BB"/>
    <w:rsid w:val="003C5379"/>
    <w:rsid w:val="003D788F"/>
    <w:rsid w:val="003F1247"/>
    <w:rsid w:val="003F729F"/>
    <w:rsid w:val="00431833"/>
    <w:rsid w:val="00435BE7"/>
    <w:rsid w:val="00466F47"/>
    <w:rsid w:val="004B10E1"/>
    <w:rsid w:val="004B66BC"/>
    <w:rsid w:val="004C7E7A"/>
    <w:rsid w:val="004D1362"/>
    <w:rsid w:val="004E47B6"/>
    <w:rsid w:val="004E49C1"/>
    <w:rsid w:val="004E4F7A"/>
    <w:rsid w:val="004E6DAE"/>
    <w:rsid w:val="004F61BE"/>
    <w:rsid w:val="004F7782"/>
    <w:rsid w:val="0051596D"/>
    <w:rsid w:val="00522EF7"/>
    <w:rsid w:val="00524527"/>
    <w:rsid w:val="00525CE0"/>
    <w:rsid w:val="00536AB6"/>
    <w:rsid w:val="00544CB1"/>
    <w:rsid w:val="00553E09"/>
    <w:rsid w:val="00591401"/>
    <w:rsid w:val="005B281C"/>
    <w:rsid w:val="005C1B9E"/>
    <w:rsid w:val="005C3B1E"/>
    <w:rsid w:val="005C4A7B"/>
    <w:rsid w:val="005C6B0A"/>
    <w:rsid w:val="005D6A2D"/>
    <w:rsid w:val="00602F13"/>
    <w:rsid w:val="00604113"/>
    <w:rsid w:val="00621BD1"/>
    <w:rsid w:val="0067004A"/>
    <w:rsid w:val="006A1AB3"/>
    <w:rsid w:val="006B469C"/>
    <w:rsid w:val="006E3D78"/>
    <w:rsid w:val="006F07D1"/>
    <w:rsid w:val="007135FB"/>
    <w:rsid w:val="0073700E"/>
    <w:rsid w:val="00755577"/>
    <w:rsid w:val="00755588"/>
    <w:rsid w:val="0078040C"/>
    <w:rsid w:val="007A73E5"/>
    <w:rsid w:val="007B2CE5"/>
    <w:rsid w:val="007F1B5C"/>
    <w:rsid w:val="00822A3D"/>
    <w:rsid w:val="008347D7"/>
    <w:rsid w:val="008569A6"/>
    <w:rsid w:val="00860322"/>
    <w:rsid w:val="008811DC"/>
    <w:rsid w:val="00881376"/>
    <w:rsid w:val="008837A1"/>
    <w:rsid w:val="00884CEA"/>
    <w:rsid w:val="008A18C6"/>
    <w:rsid w:val="008C3297"/>
    <w:rsid w:val="008E6B70"/>
    <w:rsid w:val="008F47C7"/>
    <w:rsid w:val="008F4A89"/>
    <w:rsid w:val="00901CC7"/>
    <w:rsid w:val="00912559"/>
    <w:rsid w:val="00924335"/>
    <w:rsid w:val="00926FF7"/>
    <w:rsid w:val="00932DA7"/>
    <w:rsid w:val="009530EF"/>
    <w:rsid w:val="0096236B"/>
    <w:rsid w:val="00965DA6"/>
    <w:rsid w:val="009A3AC3"/>
    <w:rsid w:val="009B3906"/>
    <w:rsid w:val="009C3572"/>
    <w:rsid w:val="009C4C84"/>
    <w:rsid w:val="009D2AEC"/>
    <w:rsid w:val="009E0777"/>
    <w:rsid w:val="009E5BEB"/>
    <w:rsid w:val="00A057C7"/>
    <w:rsid w:val="00A27BBC"/>
    <w:rsid w:val="00A3040C"/>
    <w:rsid w:val="00A625B1"/>
    <w:rsid w:val="00AA0E6F"/>
    <w:rsid w:val="00AC4C88"/>
    <w:rsid w:val="00B03DA5"/>
    <w:rsid w:val="00B47497"/>
    <w:rsid w:val="00B7623F"/>
    <w:rsid w:val="00B8226F"/>
    <w:rsid w:val="00BA74C1"/>
    <w:rsid w:val="00BE7875"/>
    <w:rsid w:val="00BF775D"/>
    <w:rsid w:val="00C0555B"/>
    <w:rsid w:val="00C1386F"/>
    <w:rsid w:val="00C379B0"/>
    <w:rsid w:val="00CA6B54"/>
    <w:rsid w:val="00CB3ADD"/>
    <w:rsid w:val="00CC0408"/>
    <w:rsid w:val="00CE263D"/>
    <w:rsid w:val="00CF31AF"/>
    <w:rsid w:val="00D0466E"/>
    <w:rsid w:val="00D27D23"/>
    <w:rsid w:val="00D44DD7"/>
    <w:rsid w:val="00D50A6B"/>
    <w:rsid w:val="00D510CA"/>
    <w:rsid w:val="00D7281E"/>
    <w:rsid w:val="00D72E81"/>
    <w:rsid w:val="00D77361"/>
    <w:rsid w:val="00D8501B"/>
    <w:rsid w:val="00D852CE"/>
    <w:rsid w:val="00D86AB8"/>
    <w:rsid w:val="00DA2B89"/>
    <w:rsid w:val="00DA6400"/>
    <w:rsid w:val="00DC3E22"/>
    <w:rsid w:val="00DD0EB2"/>
    <w:rsid w:val="00DF6584"/>
    <w:rsid w:val="00E14BA6"/>
    <w:rsid w:val="00E2438E"/>
    <w:rsid w:val="00E35AC0"/>
    <w:rsid w:val="00E36975"/>
    <w:rsid w:val="00E43633"/>
    <w:rsid w:val="00E46134"/>
    <w:rsid w:val="00E60A0A"/>
    <w:rsid w:val="00E65857"/>
    <w:rsid w:val="00E74DDC"/>
    <w:rsid w:val="00E75DD9"/>
    <w:rsid w:val="00EA6943"/>
    <w:rsid w:val="00EC2B87"/>
    <w:rsid w:val="00ED488E"/>
    <w:rsid w:val="00EF12CB"/>
    <w:rsid w:val="00EF30F7"/>
    <w:rsid w:val="00F36836"/>
    <w:rsid w:val="00F40147"/>
    <w:rsid w:val="00F46216"/>
    <w:rsid w:val="00F54207"/>
    <w:rsid w:val="00F72413"/>
    <w:rsid w:val="00F804C9"/>
    <w:rsid w:val="00FC1BD3"/>
    <w:rsid w:val="00FE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118B7"/>
  <w15:docId w15:val="{7829F647-8270-498D-BFA0-98F463A0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3E5"/>
    <w:rPr>
      <w:rFonts w:ascii="Arial" w:hAnsi="Arial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A73E5"/>
    <w:pPr>
      <w:keepNext/>
      <w:ind w:left="2160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A73E5"/>
    <w:pPr>
      <w:keepNext/>
      <w:jc w:val="center"/>
      <w:outlineLvl w:val="1"/>
    </w:pPr>
    <w:rPr>
      <w:b/>
      <w:bCs/>
      <w:sz w:val="4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7A73E5"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 w:val="28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A73E5"/>
    <w:pPr>
      <w:keepNext/>
      <w:autoSpaceDE w:val="0"/>
      <w:autoSpaceDN w:val="0"/>
      <w:adjustRightInd w:val="0"/>
      <w:jc w:val="center"/>
      <w:outlineLvl w:val="5"/>
    </w:pPr>
    <w:rPr>
      <w:rFonts w:ascii="Times New Roman" w:hAnsi="Times New Roman"/>
      <w:b/>
      <w:bCs/>
      <w:sz w:val="28"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7A73E5"/>
    <w:pPr>
      <w:keepNext/>
      <w:autoSpaceDE w:val="0"/>
      <w:autoSpaceDN w:val="0"/>
      <w:adjustRightInd w:val="0"/>
      <w:outlineLvl w:val="6"/>
    </w:pPr>
    <w:rPr>
      <w:rFonts w:ascii="Times New Roman" w:hAnsi="Times New Roman"/>
      <w:sz w:val="28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7A73E5"/>
    <w:pPr>
      <w:keepNext/>
      <w:autoSpaceDE w:val="0"/>
      <w:autoSpaceDN w:val="0"/>
      <w:adjustRightInd w:val="0"/>
      <w:jc w:val="center"/>
      <w:outlineLvl w:val="7"/>
    </w:pPr>
    <w:rPr>
      <w:rFonts w:cs="Arial"/>
      <w:b/>
      <w:bCs/>
      <w:sz w:val="32"/>
      <w:szCs w:val="20"/>
      <w:u w:val="single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164821"/>
    <w:rPr>
      <w:rFonts w:ascii="Cambria" w:hAnsi="Cambria" w:cs="Times New Roman"/>
      <w:b/>
      <w:bCs/>
      <w:kern w:val="32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164821"/>
    <w:rPr>
      <w:rFonts w:ascii="Cambria" w:hAnsi="Cambria" w:cs="Times New Roman"/>
      <w:b/>
      <w:bCs/>
      <w:i/>
      <w:iCs/>
      <w:sz w:val="28"/>
      <w:szCs w:val="28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locked/>
    <w:rsid w:val="00164821"/>
    <w:rPr>
      <w:rFonts w:ascii="Calibri" w:hAnsi="Calibri" w:cs="Times New Roman"/>
      <w:b/>
      <w:bCs/>
      <w:i/>
      <w:iCs/>
      <w:sz w:val="26"/>
      <w:szCs w:val="26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164821"/>
    <w:rPr>
      <w:rFonts w:ascii="Calibri" w:hAnsi="Calibri" w:cs="Times New Roman"/>
      <w:b/>
      <w:bCs/>
      <w:sz w:val="22"/>
      <w:szCs w:val="22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locked/>
    <w:rsid w:val="00164821"/>
    <w:rPr>
      <w:rFonts w:ascii="Calibri" w:hAnsi="Calibri" w:cs="Times New Roman"/>
      <w:sz w:val="24"/>
      <w:szCs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locked/>
    <w:rsid w:val="00164821"/>
    <w:rPr>
      <w:rFonts w:ascii="Calibri" w:hAnsi="Calibri" w:cs="Times New Roman"/>
      <w:i/>
      <w:iCs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rsid w:val="007A73E5"/>
    <w:rPr>
      <w:rFonts w:cs="Times New Roman"/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rsid w:val="007A73E5"/>
    <w:pPr>
      <w:autoSpaceDE w:val="0"/>
      <w:autoSpaceDN w:val="0"/>
      <w:adjustRightInd w:val="0"/>
      <w:jc w:val="center"/>
    </w:pPr>
    <w:rPr>
      <w:rFonts w:cs="Arial"/>
      <w:sz w:val="32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164821"/>
    <w:rPr>
      <w:rFonts w:ascii="Arial" w:hAnsi="Arial" w:cs="Times New Roman"/>
      <w:sz w:val="24"/>
      <w:szCs w:val="24"/>
      <w:lang w:val="nb-NO"/>
    </w:rPr>
  </w:style>
  <w:style w:type="character" w:styleId="Sterk">
    <w:name w:val="Strong"/>
    <w:basedOn w:val="Standardskriftforavsnitt"/>
    <w:uiPriority w:val="99"/>
    <w:qFormat/>
    <w:rsid w:val="007A73E5"/>
    <w:rPr>
      <w:rFonts w:cs="Times New Roman"/>
      <w:b/>
      <w:bCs/>
    </w:rPr>
  </w:style>
  <w:style w:type="character" w:customStyle="1" w:styleId="skrift1">
    <w:name w:val="skrift1"/>
    <w:basedOn w:val="Standardskriftforavsnitt"/>
    <w:uiPriority w:val="99"/>
    <w:rsid w:val="007A73E5"/>
    <w:rPr>
      <w:rFonts w:ascii="Arial" w:hAnsi="Arial" w:cs="Arial"/>
      <w:color w:val="000000"/>
      <w:sz w:val="24"/>
      <w:szCs w:val="24"/>
    </w:rPr>
  </w:style>
  <w:style w:type="character" w:customStyle="1" w:styleId="grey1">
    <w:name w:val="grey1"/>
    <w:basedOn w:val="Standardskriftforavsnitt"/>
    <w:uiPriority w:val="99"/>
    <w:rsid w:val="007A73E5"/>
    <w:rPr>
      <w:rFonts w:ascii="Helvetica" w:hAnsi="Helvetica" w:cs="Helvetica"/>
      <w:color w:val="5E5E5E"/>
      <w:sz w:val="24"/>
      <w:szCs w:val="24"/>
    </w:rPr>
  </w:style>
  <w:style w:type="paragraph" w:styleId="Brdtekst3">
    <w:name w:val="Body Text 3"/>
    <w:basedOn w:val="Normal"/>
    <w:link w:val="Brdtekst3Tegn"/>
    <w:uiPriority w:val="99"/>
    <w:rsid w:val="007A73E5"/>
    <w:pPr>
      <w:autoSpaceDE w:val="0"/>
      <w:autoSpaceDN w:val="0"/>
      <w:adjustRightInd w:val="0"/>
    </w:pPr>
    <w:rPr>
      <w:rFonts w:cs="Arial"/>
      <w:sz w:val="28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locked/>
    <w:rsid w:val="00164821"/>
    <w:rPr>
      <w:rFonts w:ascii="Arial" w:hAnsi="Arial" w:cs="Times New Roman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rsid w:val="007A73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164821"/>
    <w:rPr>
      <w:rFonts w:ascii="Arial" w:hAnsi="Arial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rsid w:val="007A73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164821"/>
    <w:rPr>
      <w:rFonts w:ascii="Arial" w:hAnsi="Arial" w:cs="Times New Roman"/>
      <w:sz w:val="24"/>
      <w:szCs w:val="24"/>
      <w:lang w:val="nb-NO"/>
    </w:rPr>
  </w:style>
  <w:style w:type="paragraph" w:styleId="Brdtekst">
    <w:name w:val="Body Text"/>
    <w:basedOn w:val="Normal"/>
    <w:link w:val="BrdtekstTegn"/>
    <w:uiPriority w:val="99"/>
    <w:rsid w:val="007A73E5"/>
    <w:pPr>
      <w:jc w:val="center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164821"/>
    <w:rPr>
      <w:rFonts w:ascii="Arial" w:hAnsi="Arial" w:cs="Times New Roman"/>
      <w:sz w:val="24"/>
      <w:szCs w:val="24"/>
      <w:lang w:val="nb-NO"/>
    </w:rPr>
  </w:style>
  <w:style w:type="character" w:styleId="Fulgthyperkobling">
    <w:name w:val="FollowedHyperlink"/>
    <w:basedOn w:val="Standardskriftforavsnitt"/>
    <w:uiPriority w:val="99"/>
    <w:rsid w:val="007A73E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4F61BE"/>
    <w:rPr>
      <w:rFonts w:ascii="Times New Roman" w:hAnsi="Times New Roman"/>
      <w:sz w:val="24"/>
    </w:rPr>
  </w:style>
  <w:style w:type="character" w:styleId="Sidetall">
    <w:name w:val="page number"/>
    <w:basedOn w:val="Standardskriftforavsnitt"/>
    <w:uiPriority w:val="99"/>
    <w:rsid w:val="0096236B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0E25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164821"/>
    <w:rPr>
      <w:rFonts w:cs="Times New Roman"/>
      <w:sz w:val="2"/>
      <w:lang w:val="nb-NO"/>
    </w:rPr>
  </w:style>
  <w:style w:type="paragraph" w:styleId="Listeavsnitt">
    <w:name w:val="List Paragraph"/>
    <w:basedOn w:val="Normal"/>
    <w:uiPriority w:val="34"/>
    <w:qFormat/>
    <w:rsid w:val="00881376"/>
    <w:pPr>
      <w:ind w:left="720"/>
      <w:contextualSpacing/>
    </w:pPr>
  </w:style>
  <w:style w:type="character" w:customStyle="1" w:styleId="hps">
    <w:name w:val="hps"/>
    <w:basedOn w:val="Standardskriftforavsnitt"/>
    <w:rsid w:val="00755577"/>
  </w:style>
  <w:style w:type="table" w:styleId="Tabellrutenett">
    <w:name w:val="Table Grid"/>
    <w:basedOn w:val="Vanligtabell"/>
    <w:locked/>
    <w:rsid w:val="005C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2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BDBDB"/>
            <w:bottom w:val="none" w:sz="0" w:space="0" w:color="auto"/>
            <w:right w:val="none" w:sz="0" w:space="0" w:color="auto"/>
          </w:divBdr>
          <w:divsChild>
            <w:div w:id="1028412827">
              <w:marLeft w:val="45"/>
              <w:marRight w:val="4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2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BDBDB"/>
            <w:bottom w:val="none" w:sz="0" w:space="0" w:color="auto"/>
            <w:right w:val="none" w:sz="0" w:space="0" w:color="auto"/>
          </w:divBdr>
          <w:divsChild>
            <w:div w:id="1028412823">
              <w:marLeft w:val="45"/>
              <w:marRight w:val="4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br-rapport.no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f@nortrai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61AC-B8C1-4FD3-B82C-E667BC23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565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vanger Aftenblad ASA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tt i</dc:creator>
  <cp:lastModifiedBy>Jens Olav Flobak</cp:lastModifiedBy>
  <cp:revision>2</cp:revision>
  <cp:lastPrinted>2016-03-18T09:14:00Z</cp:lastPrinted>
  <dcterms:created xsi:type="dcterms:W3CDTF">2016-03-28T22:23:00Z</dcterms:created>
  <dcterms:modified xsi:type="dcterms:W3CDTF">2016-03-28T22:23:00Z</dcterms:modified>
</cp:coreProperties>
</file>